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Pr="00006CDA" w:rsidRDefault="001A46B1" w:rsidP="00A37F84">
      <w:pPr>
        <w:rPr>
          <w:sz w:val="18"/>
          <w:szCs w:val="18"/>
        </w:rPr>
      </w:pPr>
      <w:bookmarkStart w:id="0" w:name="_GoBack"/>
      <w:bookmarkEnd w:id="0"/>
    </w:p>
    <w:sectPr w:rsidR="001A46B1"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1A46B1"/>
    <w:rsid w:val="004326CE"/>
    <w:rsid w:val="00467BB6"/>
    <w:rsid w:val="00853266"/>
    <w:rsid w:val="008B0EFE"/>
    <w:rsid w:val="008D353E"/>
    <w:rsid w:val="00A37F84"/>
    <w:rsid w:val="00B4663F"/>
    <w:rsid w:val="00CA3939"/>
    <w:rsid w:val="00D013F0"/>
    <w:rsid w:val="00D161CF"/>
    <w:rsid w:val="00DA27EA"/>
    <w:rsid w:val="00EC1A4B"/>
    <w:rsid w:val="00EF1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A5F3"/>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E0E1-CFBF-47AA-8B25-457032E1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9</cp:revision>
  <dcterms:created xsi:type="dcterms:W3CDTF">2020-12-07T19:47:00Z</dcterms:created>
  <dcterms:modified xsi:type="dcterms:W3CDTF">2020-12-10T15:08:00Z</dcterms:modified>
</cp:coreProperties>
</file>